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E7955" w14:paraId="59B6C278" w14:textId="0827BAD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>Rua Amália Demo Franceschini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66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B7EA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5F36-1DA1-466B-9A4C-B2F1E77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4:00Z</dcterms:created>
  <dcterms:modified xsi:type="dcterms:W3CDTF">2022-11-07T12:45:00Z</dcterms:modified>
</cp:coreProperties>
</file>